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297084F" w:rsidR="002F142C" w:rsidRPr="006B210D" w:rsidRDefault="00150179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50179">
              <w:rPr>
                <w:rFonts w:ascii="Arial" w:eastAsia="Verdana" w:hAnsi="Arial" w:cs="Arial"/>
                <w:b/>
                <w:sz w:val="24"/>
                <w:szCs w:val="24"/>
              </w:rPr>
              <w:t>Exploring Exchange Rates and Foreign Currencies</w:t>
            </w:r>
          </w:p>
        </w:tc>
      </w:tr>
      <w:tr w:rsidR="002F142C" w14:paraId="76008433" w14:textId="055E6395" w:rsidTr="003032A8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12A31" w14:textId="5CBBDF94" w:rsidR="00736B59" w:rsidRDefault="003975FA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75FA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meaning of </w:t>
            </w:r>
            <w:r w:rsidRPr="003975F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reign currency</w:t>
            </w:r>
            <w:r w:rsidRPr="003975F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3975F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change rate</w:t>
            </w:r>
            <w:r w:rsidR="001C168F" w:rsidRPr="001C168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B826427" w14:textId="2C8CD92D" w:rsidR="009D456D" w:rsidRDefault="009D456D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7E444E" w14:textId="77777777" w:rsidR="007B5892" w:rsidRDefault="007B5892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3C9EFA" w14:textId="77777777" w:rsidR="00C74945" w:rsidRDefault="00C74945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4945">
              <w:rPr>
                <w:rFonts w:ascii="Arial" w:hAnsi="Arial" w:cs="Arial"/>
                <w:color w:val="626365"/>
                <w:sz w:val="19"/>
                <w:szCs w:val="19"/>
              </w:rPr>
              <w:t>Foreign currency is the money used in foreign countries.</w:t>
            </w:r>
          </w:p>
          <w:p w14:paraId="20DDB153" w14:textId="77777777" w:rsidR="00C74945" w:rsidRPr="00C74945" w:rsidRDefault="00C74945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60ABDA19" w:rsidR="002F142C" w:rsidRPr="005D0283" w:rsidRDefault="00C74945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4945">
              <w:rPr>
                <w:rFonts w:ascii="Arial" w:hAnsi="Arial" w:cs="Arial"/>
                <w:color w:val="626365"/>
                <w:sz w:val="19"/>
                <w:szCs w:val="19"/>
              </w:rPr>
              <w:t>Exchange rate is what it would cost to buy something in another country that costs $1 in Canada.</w:t>
            </w:r>
          </w:p>
          <w:p w14:paraId="57DB202C" w14:textId="77777777" w:rsidR="002F142C" w:rsidRPr="005D0283" w:rsidRDefault="002F142C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408DC2D1" w:rsidR="005D0283" w:rsidRPr="005D0283" w:rsidRDefault="008F6EB2" w:rsidP="003032A8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6EB2">
              <w:rPr>
                <w:rFonts w:ascii="Arial" w:hAnsi="Arial" w:cs="Arial"/>
                <w:color w:val="626365"/>
                <w:sz w:val="19"/>
                <w:szCs w:val="19"/>
              </w:rPr>
              <w:t>Determines the cost in a foreign currency, given the cost in Canadian dollars and the exchange rate</w:t>
            </w:r>
            <w:r w:rsidR="00314C74" w:rsidRPr="00314C7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85BF45" w14:textId="77777777" w:rsidR="00874D29" w:rsidRDefault="00874D29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342E" w14:textId="77777777" w:rsidR="006011E9" w:rsidRDefault="006011E9" w:rsidP="003032A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011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1 CAD = 60 Indian rupees</w:t>
            </w:r>
          </w:p>
          <w:p w14:paraId="32112F84" w14:textId="77777777" w:rsidR="006011E9" w:rsidRPr="006011E9" w:rsidRDefault="006011E9" w:rsidP="003032A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588FE5" w14:textId="6B95E926" w:rsidR="006011E9" w:rsidRPr="006011E9" w:rsidRDefault="006011E9" w:rsidP="003032A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011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is the cost of $5.99 CAD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6011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Indian rupees?</w:t>
            </w:r>
          </w:p>
          <w:p w14:paraId="7F95AA5C" w14:textId="468B5DAF" w:rsidR="00857FF9" w:rsidRPr="005D0283" w:rsidRDefault="006011E9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11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st in Indian rupees: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6011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.99 × 60 ≈ 359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776110A2" w:rsidR="005F3B95" w:rsidRDefault="003511E3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1E3">
              <w:rPr>
                <w:rFonts w:ascii="Arial" w:hAnsi="Arial" w:cs="Arial"/>
                <w:color w:val="626365"/>
                <w:sz w:val="19"/>
                <w:szCs w:val="19"/>
              </w:rPr>
              <w:t>Determines the cost in in Canadian dollars, given both exchange rates</w:t>
            </w:r>
            <w:r w:rsidR="00460318"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6F5663E" w14:textId="142DA97C" w:rsidR="005F3B95" w:rsidRDefault="005F3B95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764ED" w14:textId="77777777" w:rsidR="001E3432" w:rsidRDefault="001E3432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0AC3A6" w14:textId="77777777" w:rsidR="000A47A8" w:rsidRPr="000A47A8" w:rsidRDefault="000A47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7A8">
              <w:rPr>
                <w:rFonts w:ascii="Arial" w:hAnsi="Arial" w:cs="Arial"/>
                <w:color w:val="626365"/>
                <w:sz w:val="19"/>
                <w:szCs w:val="19"/>
              </w:rPr>
              <w:t>$1 CAD = 0.72 Swiss francs</w:t>
            </w:r>
          </w:p>
          <w:p w14:paraId="6DAB90B9" w14:textId="64B80C74" w:rsidR="000A47A8" w:rsidRPr="000A47A8" w:rsidRDefault="000A47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7A8">
              <w:rPr>
                <w:rFonts w:ascii="Arial" w:hAnsi="Arial" w:cs="Arial"/>
                <w:color w:val="626365"/>
                <w:sz w:val="19"/>
                <w:szCs w:val="19"/>
              </w:rPr>
              <w:t>1 Swiss franc = $1.39 CAD</w:t>
            </w:r>
          </w:p>
          <w:p w14:paraId="69DBFB9F" w14:textId="77777777" w:rsidR="000A47A8" w:rsidRPr="000A47A8" w:rsidRDefault="000A47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50EAB0" w14:textId="77777777" w:rsidR="000A47A8" w:rsidRPr="000A47A8" w:rsidRDefault="000A47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7A8">
              <w:rPr>
                <w:rFonts w:ascii="Arial" w:hAnsi="Arial" w:cs="Arial"/>
                <w:color w:val="626365"/>
                <w:sz w:val="19"/>
                <w:szCs w:val="19"/>
              </w:rPr>
              <w:t>What is the cost of 85 Swiss francs in Canadian dollars?</w:t>
            </w:r>
          </w:p>
          <w:p w14:paraId="0BCB373C" w14:textId="523B35B1" w:rsidR="000A47A8" w:rsidRPr="000A47A8" w:rsidRDefault="000A47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7A8">
              <w:rPr>
                <w:rFonts w:ascii="Arial" w:hAnsi="Arial" w:cs="Arial"/>
                <w:color w:val="626365"/>
                <w:sz w:val="19"/>
                <w:szCs w:val="19"/>
              </w:rPr>
              <w:t>Use 1 Swiss franc = $1.39 CAD</w:t>
            </w:r>
          </w:p>
          <w:p w14:paraId="6E3EB05B" w14:textId="4487B752" w:rsidR="004840C5" w:rsidRPr="005D0283" w:rsidRDefault="000A47A8" w:rsidP="003032A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7A8">
              <w:rPr>
                <w:rFonts w:ascii="Arial" w:hAnsi="Arial" w:cs="Arial"/>
                <w:color w:val="626365"/>
                <w:sz w:val="19"/>
                <w:szCs w:val="19"/>
              </w:rPr>
              <w:t xml:space="preserve">Cost in Canadian dollar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A47A8">
              <w:rPr>
                <w:rFonts w:ascii="Arial" w:hAnsi="Arial" w:cs="Arial"/>
                <w:color w:val="626365"/>
                <w:sz w:val="19"/>
                <w:szCs w:val="19"/>
              </w:rPr>
              <w:t>85 × 1.39 = 118.15</w:t>
            </w:r>
            <w:r w:rsidR="00B40F1B" w:rsidRPr="00B40F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D6C96C9" w:rsidR="004840C5" w:rsidRDefault="001E3432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3432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exchange rates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20A90FDF" w:rsidR="009D456D" w:rsidRDefault="009D456D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4E4DC9" w14:textId="77777777" w:rsidR="001E3432" w:rsidRDefault="001E3432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23B428" w14:textId="79F03252" w:rsidR="00BA3FEF" w:rsidRDefault="00BA3FEF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3FEF">
              <w:rPr>
                <w:rFonts w:ascii="Arial" w:hAnsi="Arial" w:cs="Arial"/>
                <w:color w:val="626365"/>
                <w:sz w:val="19"/>
                <w:szCs w:val="19"/>
              </w:rPr>
              <w:t>$1 CAD</w:t>
            </w:r>
            <w:r w:rsidR="00DD31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3FEF">
              <w:rPr>
                <w:rFonts w:ascii="Arial" w:hAnsi="Arial" w:cs="Arial"/>
                <w:color w:val="626365"/>
                <w:sz w:val="19"/>
                <w:szCs w:val="19"/>
              </w:rPr>
              <w:t>= 5.22 Chinese yuan</w:t>
            </w:r>
          </w:p>
          <w:p w14:paraId="14CAE83F" w14:textId="77777777" w:rsidR="00DD319D" w:rsidRPr="00BA3FEF" w:rsidRDefault="00DD319D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3243F" w14:textId="77777777" w:rsidR="00BA3FEF" w:rsidRPr="00BA3FEF" w:rsidRDefault="00BA3FEF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3FEF">
              <w:rPr>
                <w:rFonts w:ascii="Arial" w:hAnsi="Arial" w:cs="Arial"/>
                <w:color w:val="626365"/>
                <w:sz w:val="19"/>
                <w:szCs w:val="19"/>
              </w:rPr>
              <w:t>What is the cost in Canadian dollars of 20 Chinese yuan?</w:t>
            </w:r>
          </w:p>
          <w:p w14:paraId="7600E5AB" w14:textId="77777777" w:rsidR="00BA3FEF" w:rsidRPr="00BA3FEF" w:rsidRDefault="00BA3FEF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</w:pPr>
            <w:r w:rsidRPr="00BA3FEF"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  <w:t>$1 CAD = 5.22 yuan</w:t>
            </w:r>
          </w:p>
          <w:p w14:paraId="00FC4291" w14:textId="77777777" w:rsidR="00F836C3" w:rsidRPr="00F836C3" w:rsidRDefault="00F836C3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s-ES"/>
              </w:rPr>
            </w:pPr>
          </w:p>
          <w:p w14:paraId="1B77C02B" w14:textId="4ACBA16A" w:rsidR="00BA3FEF" w:rsidRPr="00F836C3" w:rsidRDefault="00BA3FEF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</w:pPr>
            <w:r w:rsidRPr="00F836C3"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  <w:t xml:space="preserve">So, 1 yuan = </w:t>
            </w:r>
            <w:r w:rsidR="00DD319D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DD319D" w:rsidRPr="00F836C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ES"/>
              </w:rPr>
              <w:instrText xml:space="preserve"> </w:instrText>
            </w:r>
            <w:r w:rsidR="00DD319D" w:rsidRPr="00F836C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  <w:lang w:val="es-ES"/>
              </w:rPr>
              <w:instrText>EQ \F(1,5.22)</w:instrText>
            </w:r>
            <w:r w:rsidR="00DD319D" w:rsidRPr="00F836C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ES"/>
              </w:rPr>
              <w:instrText xml:space="preserve"> </w:instrText>
            </w:r>
            <w:r w:rsidR="00DD319D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F836C3"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  <w:t>CAD $</w:t>
            </w:r>
          </w:p>
          <w:p w14:paraId="39DA951B" w14:textId="77777777" w:rsidR="003032A8" w:rsidRPr="00F836C3" w:rsidRDefault="003032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s-ES"/>
              </w:rPr>
            </w:pPr>
          </w:p>
          <w:p w14:paraId="036834D3" w14:textId="43CD664E" w:rsidR="00BA3FEF" w:rsidRPr="00F836C3" w:rsidRDefault="00BA3FEF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</w:pPr>
            <w:r w:rsidRPr="00F836C3"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  <w:t xml:space="preserve">And 20 yuan = 20 × </w:t>
            </w:r>
            <w:r w:rsidR="00DD319D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DD319D" w:rsidRPr="00F836C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ES"/>
              </w:rPr>
              <w:instrText xml:space="preserve"> </w:instrText>
            </w:r>
            <w:r w:rsidR="00DD319D" w:rsidRPr="00F836C3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  <w:lang w:val="es-ES"/>
              </w:rPr>
              <w:instrText>EQ \F(1,5.22)</w:instrText>
            </w:r>
            <w:r w:rsidR="00DD319D" w:rsidRPr="00F836C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s-ES"/>
              </w:rPr>
              <w:instrText xml:space="preserve"> </w:instrText>
            </w:r>
            <w:r w:rsidR="00DD319D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F836C3"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  <w:t>CAD $</w:t>
            </w:r>
          </w:p>
          <w:p w14:paraId="661B4BB0" w14:textId="77777777" w:rsidR="003032A8" w:rsidRPr="00F836C3" w:rsidRDefault="003032A8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s-ES"/>
              </w:rPr>
            </w:pPr>
          </w:p>
          <w:p w14:paraId="4FBF3F92" w14:textId="1196ED53" w:rsidR="00BA3FEF" w:rsidRPr="00BA3FEF" w:rsidRDefault="00DD319D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36C3">
              <w:rPr>
                <w:rFonts w:ascii="Arial" w:hAnsi="Arial" w:cs="Arial"/>
                <w:color w:val="626365"/>
                <w:sz w:val="19"/>
                <w:szCs w:val="19"/>
                <w:lang w:val="es-ES"/>
              </w:rPr>
              <w:t xml:space="preserve">                     </w:t>
            </w:r>
            <w:r w:rsidR="00BA3FEF" w:rsidRPr="00BA3FEF">
              <w:rPr>
                <w:rFonts w:ascii="Arial" w:hAnsi="Arial" w:cs="Arial"/>
                <w:color w:val="626365"/>
                <w:sz w:val="19"/>
                <w:szCs w:val="19"/>
              </w:rPr>
              <w:t>= (20 ÷ 5.22) CAD $</w:t>
            </w:r>
          </w:p>
          <w:p w14:paraId="111EFC49" w14:textId="67E31BF2" w:rsidR="00C40785" w:rsidRPr="00952280" w:rsidRDefault="00DD319D" w:rsidP="003032A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BA3FEF" w:rsidRPr="00BA3FEF">
              <w:rPr>
                <w:rFonts w:ascii="Arial" w:hAnsi="Arial" w:cs="Arial"/>
                <w:color w:val="626365"/>
                <w:sz w:val="19"/>
                <w:szCs w:val="19"/>
              </w:rPr>
              <w:t>≈ $3.83 CAD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3032A8">
        <w:trPr>
          <w:trHeight w:val="432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3032A8" w:rsidRDefault="009D456D" w:rsidP="004840C5">
      <w:pPr>
        <w:rPr>
          <w:sz w:val="12"/>
          <w:szCs w:val="12"/>
        </w:rPr>
      </w:pPr>
    </w:p>
    <w:sectPr w:rsidR="009D456D" w:rsidRPr="003032A8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F375" w14:textId="77777777" w:rsidR="007517FC" w:rsidRDefault="00751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CDAC" w14:textId="77777777" w:rsidR="007517FC" w:rsidRDefault="0075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4353" w14:textId="77777777" w:rsidR="007517FC" w:rsidRDefault="00751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98FADE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D6E0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C395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517FC">
      <w:rPr>
        <w:rFonts w:ascii="Arial" w:hAnsi="Arial" w:cs="Arial"/>
        <w:b/>
        <w:sz w:val="36"/>
        <w:szCs w:val="36"/>
      </w:rPr>
      <w:t>1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58B2CF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1A0F57" w:rsidRPr="001A0F57">
      <w:rPr>
        <w:rFonts w:ascii="Arial" w:hAnsi="Arial" w:cs="Arial"/>
        <w:b/>
        <w:sz w:val="28"/>
        <w:szCs w:val="28"/>
      </w:rPr>
      <w:t>Exploring Exchange Rates and Foreign Currencie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E745" w14:textId="77777777" w:rsidR="007517FC" w:rsidRDefault="00751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47A8"/>
    <w:rsid w:val="000A7E3A"/>
    <w:rsid w:val="000B4EAC"/>
    <w:rsid w:val="000C2970"/>
    <w:rsid w:val="000C7349"/>
    <w:rsid w:val="000F1D5B"/>
    <w:rsid w:val="000F43C1"/>
    <w:rsid w:val="00112FF1"/>
    <w:rsid w:val="00133744"/>
    <w:rsid w:val="00150179"/>
    <w:rsid w:val="00152C1F"/>
    <w:rsid w:val="00161A0F"/>
    <w:rsid w:val="00183E6A"/>
    <w:rsid w:val="00192706"/>
    <w:rsid w:val="001928B8"/>
    <w:rsid w:val="001A0F57"/>
    <w:rsid w:val="001A7920"/>
    <w:rsid w:val="001C168F"/>
    <w:rsid w:val="001D13C5"/>
    <w:rsid w:val="001D1E70"/>
    <w:rsid w:val="001E3432"/>
    <w:rsid w:val="001F60AF"/>
    <w:rsid w:val="00207CC0"/>
    <w:rsid w:val="002117ED"/>
    <w:rsid w:val="0023161E"/>
    <w:rsid w:val="00254851"/>
    <w:rsid w:val="00270D20"/>
    <w:rsid w:val="0028676E"/>
    <w:rsid w:val="002B19A5"/>
    <w:rsid w:val="002C432C"/>
    <w:rsid w:val="002C4CB2"/>
    <w:rsid w:val="002F142C"/>
    <w:rsid w:val="003014A9"/>
    <w:rsid w:val="00302358"/>
    <w:rsid w:val="003032A8"/>
    <w:rsid w:val="00311F87"/>
    <w:rsid w:val="00314C74"/>
    <w:rsid w:val="00345039"/>
    <w:rsid w:val="003511E3"/>
    <w:rsid w:val="00373459"/>
    <w:rsid w:val="003975FA"/>
    <w:rsid w:val="003A7F1E"/>
    <w:rsid w:val="003F6470"/>
    <w:rsid w:val="003F79B3"/>
    <w:rsid w:val="00400F3A"/>
    <w:rsid w:val="00435DDE"/>
    <w:rsid w:val="00460318"/>
    <w:rsid w:val="00480F15"/>
    <w:rsid w:val="00481AB5"/>
    <w:rsid w:val="00483555"/>
    <w:rsid w:val="004840C5"/>
    <w:rsid w:val="0049092C"/>
    <w:rsid w:val="004959B6"/>
    <w:rsid w:val="004B37AD"/>
    <w:rsid w:val="004B44DE"/>
    <w:rsid w:val="004D0CBA"/>
    <w:rsid w:val="005169FE"/>
    <w:rsid w:val="0052693C"/>
    <w:rsid w:val="00535D3E"/>
    <w:rsid w:val="00543A9A"/>
    <w:rsid w:val="00581577"/>
    <w:rsid w:val="005A59D2"/>
    <w:rsid w:val="005B3A77"/>
    <w:rsid w:val="005B7D0F"/>
    <w:rsid w:val="005D0283"/>
    <w:rsid w:val="005F3B95"/>
    <w:rsid w:val="006011E9"/>
    <w:rsid w:val="00661689"/>
    <w:rsid w:val="00696ABC"/>
    <w:rsid w:val="006B210D"/>
    <w:rsid w:val="007055F6"/>
    <w:rsid w:val="00736B59"/>
    <w:rsid w:val="00741178"/>
    <w:rsid w:val="007517FC"/>
    <w:rsid w:val="0076731B"/>
    <w:rsid w:val="007A6B78"/>
    <w:rsid w:val="007B5892"/>
    <w:rsid w:val="007F007D"/>
    <w:rsid w:val="00806762"/>
    <w:rsid w:val="00832B16"/>
    <w:rsid w:val="00857FF9"/>
    <w:rsid w:val="00874D29"/>
    <w:rsid w:val="008816C0"/>
    <w:rsid w:val="0089662C"/>
    <w:rsid w:val="008A4497"/>
    <w:rsid w:val="008B2CCD"/>
    <w:rsid w:val="008F2F04"/>
    <w:rsid w:val="008F6D79"/>
    <w:rsid w:val="008F6EB2"/>
    <w:rsid w:val="0092323E"/>
    <w:rsid w:val="0093413A"/>
    <w:rsid w:val="00952280"/>
    <w:rsid w:val="00994C77"/>
    <w:rsid w:val="009B6FF8"/>
    <w:rsid w:val="009D456D"/>
    <w:rsid w:val="00A20BE1"/>
    <w:rsid w:val="00A31D80"/>
    <w:rsid w:val="00A33D4B"/>
    <w:rsid w:val="00A43E96"/>
    <w:rsid w:val="00A56F8A"/>
    <w:rsid w:val="00A83455"/>
    <w:rsid w:val="00AE494A"/>
    <w:rsid w:val="00AE7446"/>
    <w:rsid w:val="00AF181E"/>
    <w:rsid w:val="00B26CF2"/>
    <w:rsid w:val="00B31222"/>
    <w:rsid w:val="00B40F1B"/>
    <w:rsid w:val="00B47A52"/>
    <w:rsid w:val="00B5156C"/>
    <w:rsid w:val="00B82934"/>
    <w:rsid w:val="00B93477"/>
    <w:rsid w:val="00B9593A"/>
    <w:rsid w:val="00BA072D"/>
    <w:rsid w:val="00BA10A4"/>
    <w:rsid w:val="00BA3FEF"/>
    <w:rsid w:val="00BD5ACB"/>
    <w:rsid w:val="00BE7BA6"/>
    <w:rsid w:val="00C40785"/>
    <w:rsid w:val="00C70E9B"/>
    <w:rsid w:val="00C72956"/>
    <w:rsid w:val="00C74945"/>
    <w:rsid w:val="00C85AE2"/>
    <w:rsid w:val="00C957B8"/>
    <w:rsid w:val="00CA2529"/>
    <w:rsid w:val="00CB2021"/>
    <w:rsid w:val="00CD2187"/>
    <w:rsid w:val="00CF3ED1"/>
    <w:rsid w:val="00CF4B10"/>
    <w:rsid w:val="00CF68F6"/>
    <w:rsid w:val="00D10A21"/>
    <w:rsid w:val="00D12158"/>
    <w:rsid w:val="00D319D7"/>
    <w:rsid w:val="00D62FBF"/>
    <w:rsid w:val="00D7596A"/>
    <w:rsid w:val="00DA1368"/>
    <w:rsid w:val="00DB4EC8"/>
    <w:rsid w:val="00DD319D"/>
    <w:rsid w:val="00DD6F23"/>
    <w:rsid w:val="00E16179"/>
    <w:rsid w:val="00E21EE5"/>
    <w:rsid w:val="00E30DD0"/>
    <w:rsid w:val="00E45E3B"/>
    <w:rsid w:val="00E55561"/>
    <w:rsid w:val="00E613E3"/>
    <w:rsid w:val="00E71CBF"/>
    <w:rsid w:val="00E831C4"/>
    <w:rsid w:val="00ED6CB1"/>
    <w:rsid w:val="00EE29C2"/>
    <w:rsid w:val="00EF15FF"/>
    <w:rsid w:val="00F10556"/>
    <w:rsid w:val="00F24FEA"/>
    <w:rsid w:val="00F32062"/>
    <w:rsid w:val="00F358C6"/>
    <w:rsid w:val="00F836C3"/>
    <w:rsid w:val="00F86C1E"/>
    <w:rsid w:val="00F86F94"/>
    <w:rsid w:val="00FA6357"/>
    <w:rsid w:val="00FC0B06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B2A0A-41FF-4BCD-B562-F8B6C6F91A84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</cp:revision>
  <cp:lastPrinted>2016-08-23T12:28:00Z</cp:lastPrinted>
  <dcterms:created xsi:type="dcterms:W3CDTF">2023-03-20T23:53:00Z</dcterms:created>
  <dcterms:modified xsi:type="dcterms:W3CDTF">2023-12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